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C90" w:rsidRDefault="00DD2E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ГБОУ ВО «БГПУ им. М. Акмуллы»</w:t>
      </w:r>
    </w:p>
    <w:p w:rsidR="00946C90" w:rsidRDefault="00DD2E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отокол №1 вузовской олимпиады по философии</w:t>
      </w:r>
    </w:p>
    <w:p w:rsidR="00946C90" w:rsidRDefault="00946C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46C90" w:rsidRDefault="00DD2E85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ата заседания: 29.05.2026 года </w:t>
      </w:r>
    </w:p>
    <w:p w:rsidR="00946C90" w:rsidRDefault="00946C90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946C90" w:rsidRDefault="00DD2E85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вестка дня: </w:t>
      </w:r>
    </w:p>
    <w:p w:rsidR="00946C90" w:rsidRPr="005A4985" w:rsidRDefault="005A4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985">
        <w:rPr>
          <w:rFonts w:ascii="Times New Roman" w:hAnsi="Times New Roman" w:cs="Times New Roman"/>
          <w:color w:val="060708"/>
          <w:sz w:val="24"/>
          <w:szCs w:val="24"/>
          <w:shd w:val="clear" w:color="auto" w:fill="FFFFFF"/>
        </w:rPr>
        <w:t>Утверждение результатов II межвузовской олимпиады по философии, определение победителя и призеров олимпиады.</w:t>
      </w:r>
    </w:p>
    <w:p w:rsidR="005A4985" w:rsidRDefault="005A4985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5A4985" w:rsidRDefault="00DD2E85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узовская олимпиада по философии проводилась 22 мая 2026 года. </w:t>
      </w:r>
    </w:p>
    <w:p w:rsidR="00946C90" w:rsidRDefault="00DD2E85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таблице представлены результаты:</w:t>
      </w:r>
    </w:p>
    <w:p w:rsidR="00946C90" w:rsidRDefault="00946C90">
      <w:pPr>
        <w:spacing w:after="0"/>
        <w:rPr>
          <w:rFonts w:ascii="Times New Roman" w:hAnsi="Times New Roman" w:cs="Times New Roman"/>
          <w:sz w:val="24"/>
          <w:szCs w:val="28"/>
        </w:rPr>
      </w:pPr>
    </w:p>
    <w:tbl>
      <w:tblPr>
        <w:tblStyle w:val="a5"/>
        <w:tblW w:w="15134" w:type="dxa"/>
        <w:tblLook w:val="04A0"/>
      </w:tblPr>
      <w:tblGrid>
        <w:gridCol w:w="959"/>
        <w:gridCol w:w="2551"/>
        <w:gridCol w:w="2977"/>
        <w:gridCol w:w="3260"/>
        <w:gridCol w:w="2835"/>
        <w:gridCol w:w="2552"/>
      </w:tblGrid>
      <w:tr w:rsidR="00946C90" w:rsidTr="00D274EA">
        <w:tc>
          <w:tcPr>
            <w:tcW w:w="959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п/п</w:t>
            </w:r>
          </w:p>
        </w:tc>
        <w:tc>
          <w:tcPr>
            <w:tcW w:w="2551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милия</w:t>
            </w:r>
          </w:p>
        </w:tc>
        <w:tc>
          <w:tcPr>
            <w:tcW w:w="2977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я</w:t>
            </w:r>
          </w:p>
        </w:tc>
        <w:tc>
          <w:tcPr>
            <w:tcW w:w="3260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ство</w:t>
            </w:r>
          </w:p>
        </w:tc>
        <w:tc>
          <w:tcPr>
            <w:tcW w:w="2835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вый балл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тус участника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46C90" w:rsidRDefault="00DD2E85" w:rsidP="00D27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анова</w:t>
            </w:r>
          </w:p>
        </w:tc>
        <w:tc>
          <w:tcPr>
            <w:tcW w:w="2977" w:type="dxa"/>
            <w:vAlign w:val="center"/>
          </w:tcPr>
          <w:p w:rsidR="00946C90" w:rsidRDefault="00DD2E85" w:rsidP="00D27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3260" w:type="dxa"/>
            <w:vAlign w:val="center"/>
          </w:tcPr>
          <w:p w:rsidR="00946C90" w:rsidRDefault="00DD2E85" w:rsidP="00D27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835" w:type="dxa"/>
            <w:vAlign w:val="center"/>
          </w:tcPr>
          <w:p w:rsidR="00946C90" w:rsidRDefault="00DD2E85" w:rsidP="00D274EA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46C90" w:rsidRDefault="00DD2E85" w:rsidP="00D27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есько</w:t>
            </w:r>
          </w:p>
        </w:tc>
        <w:tc>
          <w:tcPr>
            <w:tcW w:w="2977" w:type="dxa"/>
            <w:vAlign w:val="center"/>
          </w:tcPr>
          <w:p w:rsidR="00946C90" w:rsidRDefault="00DD2E85" w:rsidP="00D27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3260" w:type="dxa"/>
            <w:vAlign w:val="center"/>
          </w:tcPr>
          <w:p w:rsidR="00946C90" w:rsidRDefault="00DD2E85" w:rsidP="00D27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2835" w:type="dxa"/>
            <w:vAlign w:val="center"/>
          </w:tcPr>
          <w:p w:rsidR="00946C90" w:rsidRDefault="00DD2E85" w:rsidP="00D274EA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46C90" w:rsidRDefault="00DD2E85" w:rsidP="00D27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штакова</w:t>
            </w:r>
          </w:p>
        </w:tc>
        <w:tc>
          <w:tcPr>
            <w:tcW w:w="2977" w:type="dxa"/>
            <w:vAlign w:val="center"/>
          </w:tcPr>
          <w:p w:rsidR="00946C90" w:rsidRDefault="00DD2E85" w:rsidP="00D27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3260" w:type="dxa"/>
            <w:vAlign w:val="center"/>
          </w:tcPr>
          <w:p w:rsidR="00946C90" w:rsidRDefault="00DD2E85" w:rsidP="00D27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2835" w:type="dxa"/>
            <w:vAlign w:val="center"/>
          </w:tcPr>
          <w:p w:rsidR="00946C90" w:rsidRDefault="00DD2E85" w:rsidP="00D274EA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адисламо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иза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к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о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за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ар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муто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на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юр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етдино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су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е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лето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ма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болат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фуллин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елина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ур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тано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5A4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ь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нис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фуллин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филе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лыбае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ра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сур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саето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шат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данис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мано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вина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нур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узако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сина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ат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яе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рие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ина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лин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су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нир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мухаметов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шат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шитович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нуллин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а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к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хако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кай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гам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сеев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раб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яткин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изо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за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ерт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упо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я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ил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нбае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ана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мыко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анкин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гизо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ла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ит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е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япо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лыгуль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лиле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шкин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рисо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гиза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гиз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фетдино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на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ван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дино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ля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фир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гарин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шана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уле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беко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гуль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ерт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ербае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лия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мано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ита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рат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салямо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лия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идко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пано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дако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а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ахмето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вина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гиз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е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на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фат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то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ра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ирбек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яко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тано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зель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нис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атулин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ченко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а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ербае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ынай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гиз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ун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тфуллин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яр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сбае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гияна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тыбек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инг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тано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лина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нур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фуллин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же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рас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акаев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ис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аевич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тубае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ынай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ирзамано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а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тахов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т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ванович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амгуло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иля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иле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тано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сель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лан Кызы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тазин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наз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шат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е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залия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ул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ыкин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гиро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ия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ис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по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ямов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нар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гизарович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куно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нуллин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ия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лухо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ия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юс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магуло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еля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мат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со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я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уард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асо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гуль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ит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яко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силя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ниле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лугильдин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эль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атович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фуллин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ина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фит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екеев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илет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ыстанбекович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зельгаяно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су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к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шидо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фира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им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рие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сандр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ягин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фия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шит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ко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лыкар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ла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ррем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аино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ьяна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тем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чкин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бахтин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ро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а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басо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ур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янбае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ра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ниле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аро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неса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ерт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нано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дан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а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аше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т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ызо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ля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фак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ибае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ина</w:t>
            </w:r>
          </w:p>
        </w:tc>
        <w:tc>
          <w:tcPr>
            <w:tcW w:w="3260" w:type="dxa"/>
            <w:vAlign w:val="center"/>
          </w:tcPr>
          <w:p w:rsidR="00946C90" w:rsidRDefault="00946C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дико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на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фат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имо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гуль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ле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хангуло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лия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ф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газо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тае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су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н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ата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етдино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ана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исханов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за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врис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новский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зин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адье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6C90" w:rsidTr="00D274EA">
        <w:tc>
          <w:tcPr>
            <w:tcW w:w="959" w:type="dxa"/>
          </w:tcPr>
          <w:p w:rsidR="00946C90" w:rsidRDefault="00946C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нуллина</w:t>
            </w:r>
          </w:p>
        </w:tc>
        <w:tc>
          <w:tcPr>
            <w:tcW w:w="2977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дария</w:t>
            </w:r>
          </w:p>
        </w:tc>
        <w:tc>
          <w:tcPr>
            <w:tcW w:w="3260" w:type="dxa"/>
            <w:vAlign w:val="center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овна</w:t>
            </w:r>
          </w:p>
        </w:tc>
        <w:tc>
          <w:tcPr>
            <w:tcW w:w="2835" w:type="dxa"/>
            <w:vAlign w:val="bottom"/>
          </w:tcPr>
          <w:p w:rsidR="00946C90" w:rsidRDefault="00DD2E85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946C90" w:rsidRDefault="00DD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946C90" w:rsidRDefault="00DD2E85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17980</wp:posOffset>
            </wp:positionH>
            <wp:positionV relativeFrom="paragraph">
              <wp:posOffset>172720</wp:posOffset>
            </wp:positionV>
            <wp:extent cx="939165" cy="216535"/>
            <wp:effectExtent l="0" t="0" r="5715" b="12065"/>
            <wp:wrapNone/>
            <wp:docPr id="1" name="Изображение 1" descr="Енике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Еникеева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165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6C90" w:rsidRDefault="00DD2E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78585</wp:posOffset>
            </wp:positionH>
            <wp:positionV relativeFrom="paragraph">
              <wp:posOffset>197485</wp:posOffset>
            </wp:positionV>
            <wp:extent cx="339090" cy="419735"/>
            <wp:effectExtent l="0" t="0" r="11430" b="6350"/>
            <wp:wrapNone/>
            <wp:docPr id="2" name="Изображение 2" descr="Даллакян К.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Даллакян К.А."/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FEFDFB">
                            <a:alpha val="100000"/>
                          </a:srgbClr>
                        </a:clrFrom>
                        <a:clrTo>
                          <a:srgbClr val="FEFDFB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Председатель жюри: ___________________Еникеева И.И. </w:t>
      </w:r>
    </w:p>
    <w:p w:rsidR="00946C90" w:rsidRDefault="00946C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6C90" w:rsidRDefault="00DD2E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49425</wp:posOffset>
            </wp:positionH>
            <wp:positionV relativeFrom="paragraph">
              <wp:posOffset>187960</wp:posOffset>
            </wp:positionV>
            <wp:extent cx="342265" cy="177800"/>
            <wp:effectExtent l="0" t="0" r="8255" b="5080"/>
            <wp:wrapNone/>
            <wp:docPr id="3" name="Изображение 3" descr="Снимок экрана 2026-05-29 22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Снимок экрана 2026-05-29 222900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FFFFFD">
                            <a:alpha val="100000"/>
                          </a:srgbClr>
                        </a:clrFrom>
                        <a:clrTo>
                          <a:srgbClr val="FFFFFD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Члены жюри: __________________Даллакян К.А.</w:t>
      </w:r>
    </w:p>
    <w:p w:rsidR="00946C90" w:rsidRDefault="00DD2E85">
      <w:pPr>
        <w:tabs>
          <w:tab w:val="left" w:pos="1214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____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 Семушкин Л.А.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946C90" w:rsidSect="00946C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555" w:rsidRDefault="00814555">
      <w:pPr>
        <w:spacing w:line="240" w:lineRule="auto"/>
      </w:pPr>
      <w:r>
        <w:separator/>
      </w:r>
    </w:p>
  </w:endnote>
  <w:endnote w:type="continuationSeparator" w:id="1">
    <w:p w:rsidR="00814555" w:rsidRDefault="0081455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555" w:rsidRDefault="00814555">
      <w:pPr>
        <w:spacing w:after="0"/>
      </w:pPr>
      <w:r>
        <w:separator/>
      </w:r>
    </w:p>
  </w:footnote>
  <w:footnote w:type="continuationSeparator" w:id="1">
    <w:p w:rsidR="00814555" w:rsidRDefault="0081455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14AA4"/>
    <w:multiLevelType w:val="multilevel"/>
    <w:tmpl w:val="2A914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5155"/>
    <w:rsid w:val="005A4985"/>
    <w:rsid w:val="00814555"/>
    <w:rsid w:val="008161D5"/>
    <w:rsid w:val="00946C90"/>
    <w:rsid w:val="00A25BE2"/>
    <w:rsid w:val="00D274EA"/>
    <w:rsid w:val="00DC1061"/>
    <w:rsid w:val="00DD2E85"/>
    <w:rsid w:val="00E55155"/>
    <w:rsid w:val="5F812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C9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946C9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rsid w:val="00946C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46C90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946C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E89B3-1105-4383-AAA8-A1BC0701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38</Words>
  <Characters>4779</Characters>
  <Application>Microsoft Office Word</Application>
  <DocSecurity>0</DocSecurity>
  <Lines>39</Lines>
  <Paragraphs>11</Paragraphs>
  <ScaleCrop>false</ScaleCrop>
  <Company/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T.ru</dc:creator>
  <cp:lastModifiedBy>RBT.ru</cp:lastModifiedBy>
  <cp:revision>7</cp:revision>
  <dcterms:created xsi:type="dcterms:W3CDTF">2026-05-29T17:16:00Z</dcterms:created>
  <dcterms:modified xsi:type="dcterms:W3CDTF">2026-05-30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E1OWNmZDk4YjhhNjExYTdkMDBiN2IwODI2NDNkNGEiLCJ1c2VySWQiOiI4MjQ2MzUxMDQwMjQifQ==</vt:lpwstr>
  </property>
  <property fmtid="{D5CDD505-2E9C-101B-9397-08002B2CF9AE}" pid="3" name="KSOProductBuildVer">
    <vt:lpwstr>1049-12.1.0.26372</vt:lpwstr>
  </property>
  <property fmtid="{D5CDD505-2E9C-101B-9397-08002B2CF9AE}" pid="4" name="ICV">
    <vt:lpwstr>5DDC49CECB064578B29322F813D24C62_12</vt:lpwstr>
  </property>
</Properties>
</file>